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505"/>
        <w:gridCol w:w="4500"/>
        <w:gridCol w:w="2700"/>
      </w:tblGrid>
      <w:tr w:rsidR="00731178" w14:paraId="5D8DA27B" w14:textId="77777777" w:rsidTr="007F0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5ACFA2C" w14:textId="47ACBEAE" w:rsidR="00731178" w:rsidRPr="00A8293A" w:rsidRDefault="00613034" w:rsidP="00613034">
            <w:pPr>
              <w:jc w:val="center"/>
              <w:rPr>
                <w:rFonts w:cs="Titr"/>
                <w:sz w:val="28"/>
                <w:szCs w:val="28"/>
              </w:rPr>
            </w:pPr>
            <w:r w:rsidRPr="00A8293A">
              <w:rPr>
                <w:rFonts w:cs="Titr" w:hint="cs"/>
                <w:sz w:val="28"/>
                <w:szCs w:val="28"/>
                <w:rtl/>
              </w:rPr>
              <w:t>ابزارها / تکنولوژی ها</w:t>
            </w:r>
          </w:p>
        </w:tc>
        <w:tc>
          <w:tcPr>
            <w:tcW w:w="4500" w:type="dxa"/>
          </w:tcPr>
          <w:p w14:paraId="48064AB7" w14:textId="3B02057B" w:rsidR="00731178" w:rsidRPr="00A8293A" w:rsidRDefault="00613034" w:rsidP="006130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</w:rPr>
            </w:pPr>
            <w:r w:rsidRPr="00A8293A">
              <w:rPr>
                <w:rFonts w:cs="Titr" w:hint="cs"/>
                <w:sz w:val="28"/>
                <w:szCs w:val="28"/>
                <w:rtl/>
              </w:rPr>
              <w:t>توضیحات</w:t>
            </w:r>
          </w:p>
        </w:tc>
        <w:tc>
          <w:tcPr>
            <w:tcW w:w="2700" w:type="dxa"/>
          </w:tcPr>
          <w:p w14:paraId="346D3B6D" w14:textId="22CBB05D" w:rsidR="00731178" w:rsidRPr="00A8293A" w:rsidRDefault="00613034" w:rsidP="006130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tr"/>
                <w:sz w:val="28"/>
                <w:szCs w:val="28"/>
                <w:rtl/>
                <w:lang w:bidi="fa-IR"/>
              </w:rPr>
            </w:pPr>
            <w:r w:rsidRPr="00A8293A">
              <w:rPr>
                <w:rFonts w:cs="Titr" w:hint="cs"/>
                <w:sz w:val="28"/>
                <w:szCs w:val="28"/>
                <w:rtl/>
                <w:lang w:bidi="fa-IR"/>
              </w:rPr>
              <w:t>عامل</w:t>
            </w:r>
          </w:p>
        </w:tc>
      </w:tr>
      <w:tr w:rsidR="00731178" w14:paraId="679F260F" w14:textId="77777777" w:rsidTr="007F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C3757E3" w14:textId="06D9DA47" w:rsidR="00A8293A" w:rsidRPr="00B108E8" w:rsidRDefault="00803F93" w:rsidP="00A8293A">
            <w:pPr>
              <w:bidi/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  <w:rtl/>
              </w:rPr>
              <w:t>میکروفون، رابط کاربری</w:t>
            </w:r>
            <w:r w:rsidRPr="00B108E8">
              <w:rPr>
                <w:rFonts w:cs="B Nazanin"/>
              </w:rPr>
              <w:t xml:space="preserve"> GUI </w:t>
            </w:r>
          </w:p>
          <w:p w14:paraId="1D9F3961" w14:textId="5E80B195" w:rsidR="00731178" w:rsidRPr="00B108E8" w:rsidRDefault="00803F93" w:rsidP="00A8293A">
            <w:pPr>
              <w:bidi/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</w:rPr>
              <w:t xml:space="preserve"> (Interface</w:t>
            </w:r>
            <w:r w:rsidR="00B108E8" w:rsidRPr="00B108E8">
              <w:rPr>
                <w:rFonts w:cs="B Nazanin"/>
              </w:rPr>
              <w:t xml:space="preserve"> Voice)</w:t>
            </w:r>
          </w:p>
        </w:tc>
        <w:tc>
          <w:tcPr>
            <w:tcW w:w="4500" w:type="dxa"/>
          </w:tcPr>
          <w:p w14:paraId="0068F8E9" w14:textId="355F2396" w:rsidR="00731178" w:rsidRPr="00A8293A" w:rsidRDefault="00803F93" w:rsidP="00803F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8293A">
              <w:rPr>
                <w:rFonts w:cs="B Nazanin"/>
                <w:b/>
                <w:bCs/>
                <w:rtl/>
              </w:rPr>
              <w:t>فردی که با سیستم تعامل می‌کند و فرمان‌های صوتی به سیستم می‌دهد</w:t>
            </w:r>
          </w:p>
        </w:tc>
        <w:tc>
          <w:tcPr>
            <w:tcW w:w="2700" w:type="dxa"/>
          </w:tcPr>
          <w:p w14:paraId="5621BEBC" w14:textId="73930C4C" w:rsidR="00731178" w:rsidRPr="00A8293A" w:rsidRDefault="00803F93" w:rsidP="00803F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 w:hint="cs"/>
                <w:b/>
                <w:bCs/>
                <w:sz w:val="24"/>
                <w:szCs w:val="24"/>
                <w:rtl/>
              </w:rPr>
              <w:t>کاربر</w:t>
            </w:r>
            <w:r w:rsidRPr="00A8293A">
              <w:rPr>
                <w:rFonts w:cs="B Nazanin"/>
                <w:b/>
                <w:bCs/>
                <w:sz w:val="24"/>
                <w:szCs w:val="24"/>
              </w:rPr>
              <w:t>(User)</w:t>
            </w:r>
          </w:p>
        </w:tc>
      </w:tr>
      <w:tr w:rsidR="00731178" w14:paraId="038E88E1" w14:textId="77777777" w:rsidTr="007F020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F840E06" w14:textId="29D3F2F9" w:rsidR="00731178" w:rsidRPr="00B108E8" w:rsidRDefault="00803F93" w:rsidP="004C0FAC">
            <w:pPr>
              <w:bidi/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  <w:rtl/>
              </w:rPr>
              <w:t>ابزارهای پردازش زبان طبیعی</w:t>
            </w:r>
            <w:r w:rsidRPr="00B108E8">
              <w:rPr>
                <w:rFonts w:cs="B Nazanin"/>
              </w:rPr>
              <w:t xml:space="preserve"> (NLP)</w:t>
            </w:r>
            <w:r w:rsidRPr="00B108E8">
              <w:rPr>
                <w:rFonts w:cs="B Nazanin"/>
                <w:rtl/>
              </w:rPr>
              <w:t>، سیستم‌های مبتنی بر یادگیری ماشین</w:t>
            </w:r>
          </w:p>
        </w:tc>
        <w:tc>
          <w:tcPr>
            <w:tcW w:w="4500" w:type="dxa"/>
          </w:tcPr>
          <w:p w14:paraId="681AF0B1" w14:textId="2DE34FD2" w:rsidR="00731178" w:rsidRPr="00A8293A" w:rsidRDefault="00803F93" w:rsidP="00CA01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8293A">
              <w:rPr>
                <w:rFonts w:cs="B Nazanin"/>
                <w:b/>
                <w:bCs/>
                <w:rtl/>
              </w:rPr>
              <w:t>سیستم هوشمندی که فرمان‌های کاربر را دریافت و پردازش می‌کند و به آن پاسخ می‌دهد</w:t>
            </w:r>
          </w:p>
        </w:tc>
        <w:tc>
          <w:tcPr>
            <w:tcW w:w="2700" w:type="dxa"/>
          </w:tcPr>
          <w:p w14:paraId="0F739F17" w14:textId="77777777" w:rsidR="00A8293A" w:rsidRPr="00A8293A" w:rsidRDefault="00803F93" w:rsidP="00A829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  <w:rtl/>
              </w:rPr>
              <w:t>دستیار صوتی</w:t>
            </w:r>
          </w:p>
          <w:p w14:paraId="6C90A172" w14:textId="068DF81A" w:rsidR="00731178" w:rsidRPr="00A8293A" w:rsidRDefault="00803F93" w:rsidP="00A829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</w:rPr>
              <w:t xml:space="preserve"> (VoiceAssistant)</w:t>
            </w:r>
          </w:p>
        </w:tc>
      </w:tr>
      <w:tr w:rsidR="00731178" w14:paraId="7D1685EC" w14:textId="77777777" w:rsidTr="007F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E25D9F6" w14:textId="59F195EF" w:rsidR="00731178" w:rsidRPr="00B108E8" w:rsidRDefault="00803F93" w:rsidP="004C0FAC">
            <w:pPr>
              <w:bidi/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</w:rPr>
              <w:t>Google Speech API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Microsoft Azure Speech Service</w:t>
            </w:r>
            <w:r w:rsidRPr="00B108E8">
              <w:rPr>
                <w:rFonts w:cs="B Nazanin"/>
                <w:rtl/>
              </w:rPr>
              <w:t>، یا سایر</w:t>
            </w:r>
            <w:r w:rsidRPr="00B108E8">
              <w:rPr>
                <w:rFonts w:cs="B Nazanin"/>
              </w:rPr>
              <w:t xml:space="preserve"> API‌</w:t>
            </w:r>
            <w:r w:rsidRPr="00B108E8">
              <w:rPr>
                <w:rFonts w:cs="B Nazanin"/>
                <w:rtl/>
              </w:rPr>
              <w:t>های تشخیص گفتار</w:t>
            </w:r>
          </w:p>
        </w:tc>
        <w:tc>
          <w:tcPr>
            <w:tcW w:w="4500" w:type="dxa"/>
          </w:tcPr>
          <w:p w14:paraId="5D276B03" w14:textId="2829A3E8" w:rsidR="00731178" w:rsidRPr="00A8293A" w:rsidRDefault="00803F93" w:rsidP="00CA01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8293A">
              <w:rPr>
                <w:rFonts w:cs="B Nazanin"/>
                <w:b/>
                <w:bCs/>
                <w:rtl/>
              </w:rPr>
              <w:t>عامل تبدیل صدای کاربر به متن جهت پردازش توسط سیستم</w:t>
            </w:r>
          </w:p>
        </w:tc>
        <w:tc>
          <w:tcPr>
            <w:tcW w:w="2700" w:type="dxa"/>
          </w:tcPr>
          <w:p w14:paraId="3EA4C372" w14:textId="77777777" w:rsidR="00A8293A" w:rsidRPr="00A8293A" w:rsidRDefault="00803F93" w:rsidP="00A829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  <w:rtl/>
              </w:rPr>
              <w:t>تشخیص گفتار</w:t>
            </w:r>
          </w:p>
          <w:p w14:paraId="4C413837" w14:textId="24F52F66" w:rsidR="00731178" w:rsidRPr="00A8293A" w:rsidRDefault="00A8293A" w:rsidP="00A829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</w:rPr>
              <w:t xml:space="preserve">(Speech </w:t>
            </w:r>
            <w:r w:rsidR="00803F93" w:rsidRPr="00A8293A">
              <w:rPr>
                <w:rFonts w:cs="B Nazanin"/>
                <w:b/>
                <w:bCs/>
                <w:sz w:val="24"/>
                <w:szCs w:val="24"/>
              </w:rPr>
              <w:t>Recognition</w:t>
            </w:r>
            <w:r w:rsidRPr="00A8293A">
              <w:rPr>
                <w:rFonts w:cs="B Nazanin"/>
                <w:b/>
                <w:bCs/>
                <w:sz w:val="24"/>
                <w:szCs w:val="24"/>
              </w:rPr>
              <w:t>)</w:t>
            </w:r>
          </w:p>
        </w:tc>
      </w:tr>
      <w:tr w:rsidR="00731178" w14:paraId="6B81AEE3" w14:textId="77777777" w:rsidTr="007F020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41C96CF" w14:textId="4BAEF2D7" w:rsidR="00731178" w:rsidRPr="00B108E8" w:rsidRDefault="00A91277" w:rsidP="004C0FAC">
            <w:pPr>
              <w:bidi/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  <w:rtl/>
              </w:rPr>
              <w:t>مدل‌های ترانسفورمر مانند</w:t>
            </w:r>
            <w:r w:rsidR="004C0FAC" w:rsidRPr="00B108E8">
              <w:rPr>
                <w:rFonts w:cs="B Nazanin" w:hint="cs"/>
                <w:rtl/>
              </w:rPr>
              <w:t xml:space="preserve">: </w:t>
            </w:r>
            <w:r w:rsidRPr="00B108E8">
              <w:rPr>
                <w:rFonts w:cs="B Nazanin"/>
              </w:rPr>
              <w:t xml:space="preserve"> BERT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GPT-3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NLTK</w:t>
            </w:r>
            <w:r w:rsidRPr="00B108E8">
              <w:rPr>
                <w:rFonts w:cs="B Nazanin"/>
                <w:rtl/>
              </w:rPr>
              <w:t xml:space="preserve">، </w:t>
            </w:r>
            <w:proofErr w:type="spellStart"/>
            <w:r w:rsidRPr="00B108E8">
              <w:rPr>
                <w:rFonts w:cs="B Nazanin"/>
              </w:rPr>
              <w:t>SpaCy</w:t>
            </w:r>
            <w:proofErr w:type="spellEnd"/>
          </w:p>
        </w:tc>
        <w:tc>
          <w:tcPr>
            <w:tcW w:w="4500" w:type="dxa"/>
          </w:tcPr>
          <w:p w14:paraId="37D26894" w14:textId="400197B4" w:rsidR="00731178" w:rsidRPr="00A8293A" w:rsidRDefault="00A91277" w:rsidP="00CA01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8293A">
              <w:rPr>
                <w:rFonts w:cs="B Nazanin"/>
                <w:b/>
                <w:bCs/>
                <w:rtl/>
              </w:rPr>
              <w:t>وظیفه درک معنای فرمان‌های کاربر از طریق پردازش زبان طبیعی</w:t>
            </w:r>
          </w:p>
        </w:tc>
        <w:tc>
          <w:tcPr>
            <w:tcW w:w="2700" w:type="dxa"/>
          </w:tcPr>
          <w:p w14:paraId="20A22769" w14:textId="77777777" w:rsidR="00A8293A" w:rsidRPr="00A8293A" w:rsidRDefault="00803F93" w:rsidP="00A91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  <w:rtl/>
              </w:rPr>
              <w:t>پردازش زبان طبیعی</w:t>
            </w:r>
          </w:p>
          <w:p w14:paraId="1E02C664" w14:textId="087C38F8" w:rsidR="00731178" w:rsidRPr="00A8293A" w:rsidRDefault="00803F93" w:rsidP="00A829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</w:rPr>
              <w:t xml:space="preserve"> (NLP)</w:t>
            </w:r>
          </w:p>
        </w:tc>
      </w:tr>
      <w:tr w:rsidR="00731178" w14:paraId="4030A9CA" w14:textId="77777777" w:rsidTr="007F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91F1C05" w14:textId="7376207C" w:rsidR="00731178" w:rsidRPr="00B108E8" w:rsidRDefault="00A91277" w:rsidP="004C0FAC">
            <w:pPr>
              <w:bidi/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  <w:rtl/>
              </w:rPr>
              <w:t>مدل‌های یادگیری ماشین مانند</w:t>
            </w:r>
            <w:r w:rsidRPr="00B108E8">
              <w:rPr>
                <w:rFonts w:cs="B Nazanin"/>
              </w:rPr>
              <w:t xml:space="preserve"> </w:t>
            </w:r>
            <w:r w:rsidR="004C0FAC" w:rsidRPr="00B108E8">
              <w:rPr>
                <w:rFonts w:cs="B Nazanin" w:hint="cs"/>
                <w:rtl/>
              </w:rPr>
              <w:t xml:space="preserve"> </w:t>
            </w:r>
            <w:r w:rsidRPr="00B108E8">
              <w:rPr>
                <w:rFonts w:cs="B Nazanin"/>
              </w:rPr>
              <w:t>BERT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Rasa</w:t>
            </w:r>
          </w:p>
        </w:tc>
        <w:tc>
          <w:tcPr>
            <w:tcW w:w="4500" w:type="dxa"/>
          </w:tcPr>
          <w:p w14:paraId="6982D8D6" w14:textId="72119502" w:rsidR="00731178" w:rsidRPr="00A8293A" w:rsidRDefault="00A91277" w:rsidP="00CA01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8293A">
              <w:rPr>
                <w:rFonts w:cs="B Nazanin"/>
                <w:b/>
                <w:bCs/>
                <w:rtl/>
              </w:rPr>
              <w:t>بخش از سیستم که هدف فرمان کاربر را شناسایی می‌کند</w:t>
            </w:r>
          </w:p>
        </w:tc>
        <w:tc>
          <w:tcPr>
            <w:tcW w:w="2700" w:type="dxa"/>
          </w:tcPr>
          <w:p w14:paraId="42AACF43" w14:textId="77777777" w:rsidR="00A8293A" w:rsidRPr="00A8293A" w:rsidRDefault="00A91277" w:rsidP="00A912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  <w:rtl/>
              </w:rPr>
              <w:t>درک هدف</w:t>
            </w:r>
            <w:r w:rsidR="00A8293A" w:rsidRPr="00A8293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  <w:p w14:paraId="5BC56E98" w14:textId="55DD0416" w:rsidR="00A8293A" w:rsidRPr="00A8293A" w:rsidRDefault="00A91277" w:rsidP="00A829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8293A" w:rsidRPr="00A8293A">
              <w:rPr>
                <w:rFonts w:cs="B Nazanin"/>
                <w:b/>
                <w:bCs/>
                <w:sz w:val="24"/>
                <w:szCs w:val="24"/>
              </w:rPr>
              <w:t xml:space="preserve"> (Intent </w:t>
            </w:r>
            <w:r w:rsidRPr="00A8293A">
              <w:rPr>
                <w:rFonts w:cs="B Nazanin"/>
                <w:b/>
                <w:bCs/>
                <w:sz w:val="24"/>
                <w:szCs w:val="24"/>
              </w:rPr>
              <w:t>Recognition)</w:t>
            </w:r>
          </w:p>
        </w:tc>
      </w:tr>
      <w:tr w:rsidR="00731178" w14:paraId="5F38FD31" w14:textId="77777777" w:rsidTr="007F020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5EE8BCB" w14:textId="3F853061" w:rsidR="00731178" w:rsidRPr="00B108E8" w:rsidRDefault="00A91277" w:rsidP="004C0FAC">
            <w:pPr>
              <w:rPr>
                <w:rFonts w:cs="B Nazanin"/>
                <w:b w:val="0"/>
                <w:bCs w:val="0"/>
                <w:lang w:bidi="fa-IR"/>
              </w:rPr>
            </w:pPr>
            <w:r w:rsidRPr="00B108E8">
              <w:rPr>
                <w:rFonts w:cs="B Nazanin"/>
              </w:rPr>
              <w:t>Rasa</w:t>
            </w:r>
            <w:r w:rsidRPr="00B108E8">
              <w:rPr>
                <w:rFonts w:cs="B Nazanin"/>
                <w:rtl/>
              </w:rPr>
              <w:t xml:space="preserve">، </w:t>
            </w:r>
            <w:proofErr w:type="spellStart"/>
            <w:proofErr w:type="gramStart"/>
            <w:r w:rsidRPr="00B108E8">
              <w:rPr>
                <w:rFonts w:cs="B Nazanin"/>
              </w:rPr>
              <w:t>BotPress</w:t>
            </w:r>
            <w:proofErr w:type="spellEnd"/>
            <w:r w:rsidR="004C0FAC" w:rsidRPr="00B108E8">
              <w:rPr>
                <w:rFonts w:cs="B Nazanin" w:hint="cs"/>
                <w:rtl/>
              </w:rPr>
              <w:t xml:space="preserve"> </w:t>
            </w:r>
            <w:r w:rsidRPr="00B108E8">
              <w:rPr>
                <w:rFonts w:cs="B Nazanin"/>
                <w:rtl/>
              </w:rPr>
              <w:t xml:space="preserve"> طراحی‌های</w:t>
            </w:r>
            <w:proofErr w:type="gramEnd"/>
            <w:r w:rsidRPr="00B108E8">
              <w:rPr>
                <w:rFonts w:cs="B Nazanin"/>
                <w:rtl/>
              </w:rPr>
              <w:t xml:space="preserve"> سفارش</w:t>
            </w:r>
            <w:r w:rsidR="004C0FAC" w:rsidRPr="00B108E8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4500" w:type="dxa"/>
          </w:tcPr>
          <w:p w14:paraId="4B75A351" w14:textId="2915F03A" w:rsidR="00731178" w:rsidRPr="00A8293A" w:rsidRDefault="00A91277" w:rsidP="00CA01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8293A">
              <w:rPr>
                <w:rFonts w:cs="B Nazanin"/>
                <w:b/>
                <w:bCs/>
                <w:rtl/>
              </w:rPr>
              <w:t>کنترل جریان مکالمه بین کاربر و سیستم، مدیریت مکالمات چندمرحله‌ای</w:t>
            </w:r>
          </w:p>
        </w:tc>
        <w:tc>
          <w:tcPr>
            <w:tcW w:w="2700" w:type="dxa"/>
          </w:tcPr>
          <w:p w14:paraId="1CDCBDDE" w14:textId="77777777" w:rsidR="00A8293A" w:rsidRPr="00A8293A" w:rsidRDefault="00A91277" w:rsidP="00A91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  <w:rtl/>
              </w:rPr>
              <w:t>مدیریت مکالمه</w:t>
            </w:r>
          </w:p>
          <w:p w14:paraId="2ED5E69B" w14:textId="5B6CAD09" w:rsidR="00731178" w:rsidRPr="00A8293A" w:rsidRDefault="00A8293A" w:rsidP="00A829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</w:rPr>
              <w:t>(Dialogue</w:t>
            </w:r>
            <w:r w:rsidR="00A91277" w:rsidRPr="00A8293A">
              <w:rPr>
                <w:rFonts w:cs="B Nazanin"/>
                <w:b/>
                <w:bCs/>
                <w:sz w:val="24"/>
                <w:szCs w:val="24"/>
              </w:rPr>
              <w:t xml:space="preserve"> Management)</w:t>
            </w:r>
          </w:p>
          <w:p w14:paraId="7B073995" w14:textId="4575CB97" w:rsidR="00A8293A" w:rsidRPr="00A8293A" w:rsidRDefault="00A8293A" w:rsidP="00A829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</w:p>
        </w:tc>
      </w:tr>
      <w:tr w:rsidR="00731178" w14:paraId="6F4A2684" w14:textId="77777777" w:rsidTr="007F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8562894" w14:textId="1E3F6082" w:rsidR="00731178" w:rsidRPr="00B108E8" w:rsidRDefault="00A91277" w:rsidP="00A8293A">
            <w:pPr>
              <w:jc w:val="right"/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  <w:rtl/>
              </w:rPr>
              <w:t>مدل‌های ترانسفورمر</w:t>
            </w:r>
            <w:r w:rsidRPr="00B108E8">
              <w:rPr>
                <w:rFonts w:cs="B Nazanin"/>
              </w:rPr>
              <w:t xml:space="preserve"> (</w:t>
            </w:r>
            <w:r w:rsidRPr="00B108E8">
              <w:rPr>
                <w:rFonts w:cs="B Nazanin"/>
                <w:rtl/>
              </w:rPr>
              <w:t>مثل</w:t>
            </w:r>
            <w:r w:rsidRPr="00B108E8">
              <w:rPr>
                <w:rFonts w:cs="B Nazanin"/>
              </w:rPr>
              <w:t xml:space="preserve"> GPT-3 </w:t>
            </w:r>
            <w:r w:rsidRPr="00B108E8">
              <w:rPr>
                <w:rFonts w:cs="B Nazanin"/>
                <w:rtl/>
              </w:rPr>
              <w:t>یا</w:t>
            </w:r>
            <w:r w:rsidRPr="00B108E8">
              <w:rPr>
                <w:rFonts w:cs="B Nazanin"/>
              </w:rPr>
              <w:t xml:space="preserve"> T5)</w:t>
            </w:r>
            <w:r w:rsidRPr="00B108E8">
              <w:rPr>
                <w:rFonts w:cs="B Nazanin"/>
                <w:rtl/>
              </w:rPr>
              <w:t>، الگوهای تولید متن</w:t>
            </w:r>
          </w:p>
        </w:tc>
        <w:tc>
          <w:tcPr>
            <w:tcW w:w="4500" w:type="dxa"/>
          </w:tcPr>
          <w:p w14:paraId="7EF27740" w14:textId="77777777" w:rsidR="00A8293A" w:rsidRPr="00A8293A" w:rsidRDefault="00A91277" w:rsidP="00CA01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8293A">
              <w:rPr>
                <w:rFonts w:cs="B Nazanin"/>
                <w:b/>
                <w:bCs/>
                <w:rtl/>
              </w:rPr>
              <w:t>تولید پاسخ</w:t>
            </w:r>
            <w:r w:rsidRPr="00A8293A">
              <w:rPr>
                <w:rFonts w:cs="B Nazanin"/>
                <w:b/>
                <w:bCs/>
              </w:rPr>
              <w:t xml:space="preserve"> </w:t>
            </w:r>
          </w:p>
          <w:p w14:paraId="3EC7DB56" w14:textId="14363741" w:rsidR="00731178" w:rsidRPr="00A8293A" w:rsidRDefault="00A91277" w:rsidP="00A829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A8293A">
              <w:rPr>
                <w:rFonts w:cs="B Nazanin"/>
                <w:b/>
                <w:bCs/>
              </w:rPr>
              <w:t>(Response Generation)</w:t>
            </w:r>
          </w:p>
          <w:p w14:paraId="0C5F7F33" w14:textId="36D06C6F" w:rsidR="00A8293A" w:rsidRPr="00A8293A" w:rsidRDefault="00A8293A" w:rsidP="00A829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2700" w:type="dxa"/>
          </w:tcPr>
          <w:p w14:paraId="42CC20AB" w14:textId="56F33177" w:rsidR="00CA01AF" w:rsidRPr="00A8293A" w:rsidRDefault="00A91277" w:rsidP="00CA01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  <w:rtl/>
              </w:rPr>
              <w:t>تولید پاسخ</w:t>
            </w:r>
            <w:r w:rsidRPr="00A8293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  <w:p w14:paraId="469F7B4D" w14:textId="33F483A1" w:rsidR="00731178" w:rsidRPr="00A8293A" w:rsidRDefault="00A91277" w:rsidP="00CA01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="00A8293A" w:rsidRPr="00A8293A">
              <w:rPr>
                <w:rFonts w:cs="B Nazanin"/>
                <w:b/>
                <w:bCs/>
                <w:sz w:val="24"/>
                <w:szCs w:val="24"/>
              </w:rPr>
              <w:t xml:space="preserve">(Response </w:t>
            </w:r>
            <w:r w:rsidRPr="00A8293A">
              <w:rPr>
                <w:rFonts w:cs="B Nazanin"/>
                <w:b/>
                <w:bCs/>
                <w:sz w:val="24"/>
                <w:szCs w:val="24"/>
              </w:rPr>
              <w:t>Generation)</w:t>
            </w:r>
          </w:p>
        </w:tc>
      </w:tr>
      <w:tr w:rsidR="00731178" w14:paraId="48E30672" w14:textId="77777777" w:rsidTr="007F020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AB4853A" w14:textId="31A93B3C" w:rsidR="00731178" w:rsidRPr="00B108E8" w:rsidRDefault="00A91277" w:rsidP="00A91277">
            <w:pPr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</w:rPr>
              <w:t>Google Text-to-Speech API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Microsoft Azure Text-to-Speech</w:t>
            </w:r>
          </w:p>
        </w:tc>
        <w:tc>
          <w:tcPr>
            <w:tcW w:w="4500" w:type="dxa"/>
          </w:tcPr>
          <w:p w14:paraId="4A67AB81" w14:textId="180DF50C" w:rsidR="00731178" w:rsidRPr="00A8293A" w:rsidRDefault="00A91277" w:rsidP="00CA01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8293A">
              <w:rPr>
                <w:rFonts w:cs="B Nazanin"/>
                <w:b/>
                <w:bCs/>
                <w:rtl/>
              </w:rPr>
              <w:t>تبدیل پاسخ متنی تولید شده به صدای قابل پخش برای کاربر</w:t>
            </w:r>
          </w:p>
        </w:tc>
        <w:tc>
          <w:tcPr>
            <w:tcW w:w="2700" w:type="dxa"/>
          </w:tcPr>
          <w:p w14:paraId="111C2300" w14:textId="77777777" w:rsidR="00A91277" w:rsidRPr="00A8293A" w:rsidRDefault="00A91277" w:rsidP="00A91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  <w:rtl/>
              </w:rPr>
              <w:t>تبدیل متن به گفتار</w:t>
            </w:r>
          </w:p>
          <w:p w14:paraId="062B5EDD" w14:textId="2C6DF351" w:rsidR="00731178" w:rsidRPr="00A8293A" w:rsidRDefault="00A91277" w:rsidP="00A912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</w:rPr>
              <w:t xml:space="preserve"> (Text-to-Speech)</w:t>
            </w:r>
          </w:p>
        </w:tc>
      </w:tr>
      <w:tr w:rsidR="00731178" w14:paraId="2854EE39" w14:textId="77777777" w:rsidTr="007F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87B2C2A" w14:textId="07FB00D5" w:rsidR="00731178" w:rsidRPr="00B108E8" w:rsidRDefault="00CA01AF" w:rsidP="00A8293A">
            <w:pPr>
              <w:bidi/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  <w:rtl/>
              </w:rPr>
              <w:t xml:space="preserve">پایگاه‌های داده، </w:t>
            </w:r>
            <w:r w:rsidRPr="00B108E8">
              <w:rPr>
                <w:rFonts w:cs="B Nazanin"/>
              </w:rPr>
              <w:t>API‌</w:t>
            </w:r>
            <w:r w:rsidRPr="00B108E8">
              <w:rPr>
                <w:rFonts w:cs="B Nazanin"/>
                <w:rtl/>
              </w:rPr>
              <w:t>های جستجو مانند</w:t>
            </w:r>
            <w:r w:rsidRPr="00B108E8">
              <w:rPr>
                <w:rFonts w:cs="B Nazanin"/>
              </w:rPr>
              <w:t xml:space="preserve"> </w:t>
            </w:r>
            <w:proofErr w:type="spellStart"/>
            <w:r w:rsidRPr="00B108E8">
              <w:rPr>
                <w:rFonts w:cs="B Nazanin"/>
              </w:rPr>
              <w:t>WolframAlpha</w:t>
            </w:r>
            <w:proofErr w:type="spellEnd"/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Wikipedia API</w:t>
            </w:r>
          </w:p>
        </w:tc>
        <w:tc>
          <w:tcPr>
            <w:tcW w:w="4500" w:type="dxa"/>
          </w:tcPr>
          <w:p w14:paraId="385A1E8D" w14:textId="4D020F20" w:rsidR="00731178" w:rsidRPr="00A8293A" w:rsidRDefault="00CA01AF" w:rsidP="00CA01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8293A">
              <w:rPr>
                <w:rFonts w:cs="B Nazanin"/>
                <w:b/>
                <w:bCs/>
                <w:rtl/>
              </w:rPr>
              <w:t>دیتابیس یا منبع اطلاعاتی که دستیار برای پاسخ‌گویی به سوالات عمومی یا خاص از آن استفاده می‌کند</w:t>
            </w:r>
          </w:p>
        </w:tc>
        <w:tc>
          <w:tcPr>
            <w:tcW w:w="2700" w:type="dxa"/>
          </w:tcPr>
          <w:p w14:paraId="095C879C" w14:textId="77777777" w:rsidR="00CA01AF" w:rsidRPr="00A8293A" w:rsidRDefault="00A91277" w:rsidP="00A912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  <w:rtl/>
              </w:rPr>
              <w:t>پایگاه دانش</w:t>
            </w:r>
          </w:p>
          <w:p w14:paraId="7452D226" w14:textId="57C3B0A5" w:rsidR="00731178" w:rsidRPr="00A8293A" w:rsidRDefault="00A91277" w:rsidP="00CA01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</w:rPr>
              <w:t xml:space="preserve"> (Knowledge Base)</w:t>
            </w:r>
          </w:p>
        </w:tc>
      </w:tr>
      <w:tr w:rsidR="00731178" w14:paraId="300C5EA4" w14:textId="77777777" w:rsidTr="007F020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5D43C245" w14:textId="3CD135CB" w:rsidR="00731178" w:rsidRPr="00B108E8" w:rsidRDefault="00CA01AF" w:rsidP="00CA01AF">
            <w:pPr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</w:rPr>
              <w:t xml:space="preserve">Google </w:t>
            </w:r>
            <w:proofErr w:type="spellStart"/>
            <w:r w:rsidRPr="00B108E8">
              <w:rPr>
                <w:rFonts w:cs="B Nazanin"/>
              </w:rPr>
              <w:t>Colab</w:t>
            </w:r>
            <w:proofErr w:type="spellEnd"/>
            <w:r w:rsidRPr="00B108E8">
              <w:rPr>
                <w:rFonts w:cs="B Nazanin"/>
                <w:rtl/>
              </w:rPr>
              <w:t xml:space="preserve">، </w:t>
            </w:r>
            <w:proofErr w:type="spellStart"/>
            <w:r w:rsidRPr="00B108E8">
              <w:rPr>
                <w:rFonts w:cs="B Nazanin"/>
              </w:rPr>
              <w:t>Jupyter</w:t>
            </w:r>
            <w:proofErr w:type="spellEnd"/>
            <w:r w:rsidRPr="00B108E8">
              <w:rPr>
                <w:rFonts w:cs="B Nazanin"/>
              </w:rPr>
              <w:t xml:space="preserve"> Notebook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TensorFlow</w:t>
            </w:r>
            <w:r w:rsidRPr="00B108E8">
              <w:rPr>
                <w:rFonts w:cs="B Nazanin"/>
                <w:rtl/>
              </w:rPr>
              <w:t xml:space="preserve">، </w:t>
            </w:r>
            <w:proofErr w:type="spellStart"/>
            <w:r w:rsidRPr="00B108E8">
              <w:rPr>
                <w:rFonts w:cs="B Nazanin"/>
              </w:rPr>
              <w:t>PyTorch</w:t>
            </w:r>
            <w:proofErr w:type="spellEnd"/>
          </w:p>
        </w:tc>
        <w:tc>
          <w:tcPr>
            <w:tcW w:w="4500" w:type="dxa"/>
          </w:tcPr>
          <w:p w14:paraId="0B80A870" w14:textId="374D83B7" w:rsidR="00731178" w:rsidRPr="00A8293A" w:rsidRDefault="00CA01AF" w:rsidP="00CA01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8293A">
              <w:rPr>
                <w:rFonts w:cs="B Nazanin"/>
                <w:b/>
                <w:bCs/>
                <w:rtl/>
              </w:rPr>
              <w:t>محیطی که در آن سیستم آموزش می‌بیند و مدل‌ها بهبود پیدا می‌کنند</w:t>
            </w:r>
          </w:p>
        </w:tc>
        <w:tc>
          <w:tcPr>
            <w:tcW w:w="2700" w:type="dxa"/>
          </w:tcPr>
          <w:p w14:paraId="12F3791B" w14:textId="77777777" w:rsidR="00A8293A" w:rsidRPr="00A8293A" w:rsidRDefault="00CA01AF" w:rsidP="004C0FA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  <w:rtl/>
              </w:rPr>
              <w:t>محیط یادگیری</w:t>
            </w:r>
          </w:p>
          <w:p w14:paraId="61CA7C38" w14:textId="2179B7BC" w:rsidR="00731178" w:rsidRPr="00A8293A" w:rsidRDefault="00A8293A" w:rsidP="00A829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</w:rPr>
              <w:t>(Training</w:t>
            </w:r>
            <w:r w:rsidR="00CA01AF" w:rsidRPr="00A8293A">
              <w:rPr>
                <w:rFonts w:cs="B Nazanin"/>
                <w:b/>
                <w:bCs/>
                <w:sz w:val="24"/>
                <w:szCs w:val="24"/>
              </w:rPr>
              <w:t xml:space="preserve"> Environment)</w:t>
            </w:r>
          </w:p>
        </w:tc>
      </w:tr>
      <w:tr w:rsidR="00731178" w14:paraId="231B73E2" w14:textId="77777777" w:rsidTr="007F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5977B70" w14:textId="5C099100" w:rsidR="00731178" w:rsidRPr="00B108E8" w:rsidRDefault="00CA01AF" w:rsidP="00CA01AF">
            <w:pPr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</w:rPr>
              <w:t>MySQL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MongoDB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PostgreSQL</w:t>
            </w:r>
          </w:p>
        </w:tc>
        <w:tc>
          <w:tcPr>
            <w:tcW w:w="4500" w:type="dxa"/>
          </w:tcPr>
          <w:p w14:paraId="7F676AEC" w14:textId="044A3D60" w:rsidR="00731178" w:rsidRPr="00A8293A" w:rsidRDefault="00CA01AF" w:rsidP="00CA01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8293A">
              <w:rPr>
                <w:rFonts w:cs="B Nazanin"/>
                <w:b/>
                <w:bCs/>
                <w:rtl/>
              </w:rPr>
              <w:t>برای ذخیره اطلاعات، تاریخچه مکالمات یا داده‌های آموزشی مدل‌ها</w:t>
            </w:r>
          </w:p>
        </w:tc>
        <w:tc>
          <w:tcPr>
            <w:tcW w:w="2700" w:type="dxa"/>
          </w:tcPr>
          <w:p w14:paraId="389B0629" w14:textId="79DF90DB" w:rsidR="00731178" w:rsidRPr="00A8293A" w:rsidRDefault="00CA01AF" w:rsidP="004C0FA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  <w:rtl/>
              </w:rPr>
              <w:t>پایگاه داده</w:t>
            </w:r>
          </w:p>
          <w:p w14:paraId="3D7DEDE0" w14:textId="52074363" w:rsidR="00A8293A" w:rsidRPr="00A8293A" w:rsidRDefault="00A8293A" w:rsidP="00A829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</w:rPr>
              <w:t>(Database)</w:t>
            </w:r>
          </w:p>
        </w:tc>
      </w:tr>
      <w:tr w:rsidR="00731178" w14:paraId="0168DA09" w14:textId="77777777" w:rsidTr="007F020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F395FD8" w14:textId="319A78B7" w:rsidR="00731178" w:rsidRPr="00B108E8" w:rsidRDefault="00CA01AF" w:rsidP="00CA01AF">
            <w:pPr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</w:rPr>
              <w:t>Flask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Django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AWS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Google Cloud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Microsoft Azure</w:t>
            </w:r>
          </w:p>
        </w:tc>
        <w:tc>
          <w:tcPr>
            <w:tcW w:w="4500" w:type="dxa"/>
          </w:tcPr>
          <w:p w14:paraId="071ECAE6" w14:textId="5B7ED02D" w:rsidR="00731178" w:rsidRPr="00A8293A" w:rsidRDefault="00CA01AF" w:rsidP="00CA01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8293A">
              <w:rPr>
                <w:rFonts w:cs="B Nazanin"/>
                <w:b/>
                <w:bCs/>
                <w:rtl/>
              </w:rPr>
              <w:t>بخش پردازش درخواست‌های کاربر و اجرای مدل‌های</w:t>
            </w:r>
            <w:r w:rsidRPr="00A8293A">
              <w:rPr>
                <w:rFonts w:cs="B Nazanin"/>
                <w:b/>
                <w:bCs/>
              </w:rPr>
              <w:t xml:space="preserve"> NLP </w:t>
            </w:r>
            <w:r w:rsidRPr="00A8293A">
              <w:rPr>
                <w:rFonts w:cs="B Nazanin"/>
                <w:b/>
                <w:bCs/>
                <w:rtl/>
              </w:rPr>
              <w:t>و تشخیص گفتار</w:t>
            </w:r>
          </w:p>
        </w:tc>
        <w:tc>
          <w:tcPr>
            <w:tcW w:w="2700" w:type="dxa"/>
          </w:tcPr>
          <w:p w14:paraId="435A7C8C" w14:textId="64958814" w:rsidR="00731178" w:rsidRPr="00A8293A" w:rsidRDefault="00CA01AF" w:rsidP="004C0FA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  <w:rtl/>
              </w:rPr>
              <w:t>زیرساخت سرور</w:t>
            </w:r>
            <w:r w:rsidRPr="00A8293A">
              <w:rPr>
                <w:rFonts w:cs="B Nazanin"/>
                <w:b/>
                <w:bCs/>
                <w:sz w:val="24"/>
                <w:szCs w:val="24"/>
              </w:rPr>
              <w:t xml:space="preserve"> Infrastructure)</w:t>
            </w:r>
            <w:r w:rsidR="00A8293A" w:rsidRPr="00A8293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8293A" w:rsidRPr="00A8293A">
              <w:rPr>
                <w:rFonts w:cs="B Nazanin"/>
                <w:b/>
                <w:bCs/>
                <w:sz w:val="24"/>
                <w:szCs w:val="24"/>
              </w:rPr>
              <w:t>(Server</w:t>
            </w:r>
          </w:p>
        </w:tc>
      </w:tr>
      <w:tr w:rsidR="00731178" w14:paraId="650A2224" w14:textId="77777777" w:rsidTr="007F0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2E813036" w14:textId="36DA1658" w:rsidR="00731178" w:rsidRPr="00B108E8" w:rsidRDefault="00CA01AF" w:rsidP="00CA01AF">
            <w:pPr>
              <w:bidi/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  <w:rtl/>
              </w:rPr>
              <w:t>واسط کاربری گرافیکی</w:t>
            </w:r>
            <w:r w:rsidRPr="00B108E8">
              <w:rPr>
                <w:rFonts w:cs="B Nazanin"/>
              </w:rPr>
              <w:t xml:space="preserve"> (GUI) </w:t>
            </w:r>
            <w:r w:rsidRPr="00B108E8">
              <w:rPr>
                <w:rFonts w:cs="B Nazanin"/>
                <w:rtl/>
              </w:rPr>
              <w:t>یا</w:t>
            </w:r>
            <w:r w:rsidRPr="00B108E8">
              <w:rPr>
                <w:rFonts w:cs="B Nazanin"/>
              </w:rPr>
              <w:t xml:space="preserve"> Voice User Interface (VUI)</w:t>
            </w:r>
          </w:p>
        </w:tc>
        <w:tc>
          <w:tcPr>
            <w:tcW w:w="4500" w:type="dxa"/>
          </w:tcPr>
          <w:p w14:paraId="2D235027" w14:textId="2EBB9A0D" w:rsidR="00731178" w:rsidRPr="00A8293A" w:rsidRDefault="00CA01AF" w:rsidP="00CA01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8293A">
              <w:rPr>
                <w:rFonts w:cs="B Nazanin"/>
                <w:b/>
                <w:bCs/>
                <w:rtl/>
              </w:rPr>
              <w:t>نمایشگر یا رابط صوتی برای نمایش پاسخ‌ها یا دریافت فرمان‌ها</w:t>
            </w:r>
          </w:p>
        </w:tc>
        <w:tc>
          <w:tcPr>
            <w:tcW w:w="2700" w:type="dxa"/>
          </w:tcPr>
          <w:p w14:paraId="79E26597" w14:textId="77777777" w:rsidR="00A8293A" w:rsidRPr="00A8293A" w:rsidRDefault="00CA01AF" w:rsidP="004C0FA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  <w:rtl/>
              </w:rPr>
              <w:t>واسط کاربری</w:t>
            </w:r>
          </w:p>
          <w:p w14:paraId="3EC6A08D" w14:textId="138F32AB" w:rsidR="00A8293A" w:rsidRPr="00A8293A" w:rsidRDefault="00A8293A" w:rsidP="00A8293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</w:rPr>
              <w:t>(User Interface)</w:t>
            </w:r>
          </w:p>
        </w:tc>
      </w:tr>
      <w:tr w:rsidR="00CA01AF" w14:paraId="40C189C6" w14:textId="77777777" w:rsidTr="007F020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2A504F9" w14:textId="0C14E045" w:rsidR="00CA01AF" w:rsidRPr="00B108E8" w:rsidRDefault="00CA01AF" w:rsidP="00CA01AF">
            <w:pPr>
              <w:rPr>
                <w:rFonts w:cs="B Nazanin"/>
                <w:b w:val="0"/>
                <w:bCs w:val="0"/>
              </w:rPr>
            </w:pPr>
            <w:r w:rsidRPr="00B108E8">
              <w:rPr>
                <w:rFonts w:cs="B Nazanin"/>
              </w:rPr>
              <w:t>Grafana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Kibana</w:t>
            </w:r>
            <w:r w:rsidRPr="00B108E8">
              <w:rPr>
                <w:rFonts w:cs="B Nazanin"/>
                <w:rtl/>
              </w:rPr>
              <w:t xml:space="preserve">، </w:t>
            </w:r>
            <w:r w:rsidRPr="00B108E8">
              <w:rPr>
                <w:rFonts w:cs="B Nazanin"/>
              </w:rPr>
              <w:t>Prometheus</w:t>
            </w:r>
          </w:p>
        </w:tc>
        <w:tc>
          <w:tcPr>
            <w:tcW w:w="4500" w:type="dxa"/>
          </w:tcPr>
          <w:p w14:paraId="6FBCAC88" w14:textId="6D4074BB" w:rsidR="00CA01AF" w:rsidRPr="00A8293A" w:rsidRDefault="00CA01AF" w:rsidP="00CA01A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  <w:r w:rsidRPr="00A8293A">
              <w:rPr>
                <w:rFonts w:cs="B Nazanin"/>
                <w:b/>
                <w:bCs/>
                <w:rtl/>
              </w:rPr>
              <w:t>ابزارهایی برای نظارت و بررسی عملکرد سیستم و عیب‌یابی مشکلات</w:t>
            </w:r>
          </w:p>
        </w:tc>
        <w:tc>
          <w:tcPr>
            <w:tcW w:w="2700" w:type="dxa"/>
          </w:tcPr>
          <w:p w14:paraId="292C7B60" w14:textId="77777777" w:rsidR="00A8293A" w:rsidRPr="00A8293A" w:rsidRDefault="00CA01AF" w:rsidP="004C0FA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  <w:rtl/>
              </w:rPr>
              <w:t>ابزارهای نظارت</w:t>
            </w:r>
            <w:r w:rsidRPr="00A8293A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</w:p>
          <w:p w14:paraId="3433C2B6" w14:textId="2A85CC19" w:rsidR="00CA01AF" w:rsidRPr="00A8293A" w:rsidRDefault="00A8293A" w:rsidP="00A8293A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8293A">
              <w:rPr>
                <w:rFonts w:cs="B Nazanin"/>
                <w:b/>
                <w:bCs/>
                <w:sz w:val="24"/>
                <w:szCs w:val="24"/>
              </w:rPr>
              <w:t xml:space="preserve">(Monitoring </w:t>
            </w:r>
            <w:r w:rsidR="00CA01AF" w:rsidRPr="00A8293A">
              <w:rPr>
                <w:rFonts w:cs="B Nazanin"/>
                <w:b/>
                <w:bCs/>
                <w:sz w:val="24"/>
                <w:szCs w:val="24"/>
              </w:rPr>
              <w:t>Tools)</w:t>
            </w:r>
          </w:p>
        </w:tc>
      </w:tr>
    </w:tbl>
    <w:p w14:paraId="1D6AB226" w14:textId="77777777" w:rsidR="003610DF" w:rsidRDefault="003610DF">
      <w:pPr>
        <w:rPr>
          <w:rtl/>
        </w:rPr>
      </w:pPr>
    </w:p>
    <w:p w14:paraId="27B984B0" w14:textId="77777777" w:rsidR="00D06B2A" w:rsidRDefault="00D06B2A">
      <w:pPr>
        <w:rPr>
          <w:rtl/>
        </w:rPr>
      </w:pPr>
    </w:p>
    <w:p w14:paraId="6C92CD42" w14:textId="77777777" w:rsidR="00D06B2A" w:rsidRDefault="00D06B2A">
      <w:pPr>
        <w:rPr>
          <w:rtl/>
        </w:rPr>
      </w:pPr>
    </w:p>
    <w:p w14:paraId="691B1F03" w14:textId="77777777" w:rsidR="00D06B2A" w:rsidRDefault="00D06B2A">
      <w:pPr>
        <w:rPr>
          <w:rtl/>
        </w:rPr>
      </w:pPr>
    </w:p>
    <w:p w14:paraId="13A3FD52" w14:textId="31CC1A62" w:rsidR="00D06B2A" w:rsidRPr="007F020E" w:rsidRDefault="00D06B2A" w:rsidP="007F020E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تشخیص گفتار</w:t>
      </w:r>
      <w:r w:rsidRPr="007F020E">
        <w:rPr>
          <w:rFonts w:cs="B Nazanin"/>
          <w:b/>
          <w:bCs/>
          <w:sz w:val="28"/>
          <w:szCs w:val="28"/>
        </w:rPr>
        <w:t xml:space="preserve"> (Speech Recognition)</w:t>
      </w:r>
    </w:p>
    <w:p w14:paraId="1539DF00" w14:textId="77777777" w:rsidR="00D06B2A" w:rsidRPr="007F020E" w:rsidRDefault="00D06B2A" w:rsidP="00D06B2A">
      <w:pPr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ابزار</w:t>
      </w:r>
      <w:r w:rsidRPr="007F020E">
        <w:rPr>
          <w:rFonts w:cs="B Nazanin"/>
          <w:b/>
          <w:bCs/>
          <w:sz w:val="28"/>
          <w:szCs w:val="28"/>
        </w:rPr>
        <w:t xml:space="preserve">: Google Speech-to-Text API </w:t>
      </w:r>
      <w:r w:rsidRPr="007F020E">
        <w:rPr>
          <w:rFonts w:cs="B Nazanin"/>
          <w:b/>
          <w:bCs/>
          <w:sz w:val="28"/>
          <w:szCs w:val="28"/>
          <w:rtl/>
        </w:rPr>
        <w:t>یا ابزارهای مشابه</w:t>
      </w:r>
      <w:r w:rsidRPr="007F020E">
        <w:rPr>
          <w:rFonts w:cs="B Nazanin"/>
          <w:b/>
          <w:bCs/>
          <w:sz w:val="28"/>
          <w:szCs w:val="28"/>
        </w:rPr>
        <w:t xml:space="preserve"> (</w:t>
      </w:r>
      <w:r w:rsidRPr="007F020E">
        <w:rPr>
          <w:rFonts w:cs="B Nazanin"/>
          <w:b/>
          <w:bCs/>
          <w:sz w:val="28"/>
          <w:szCs w:val="28"/>
          <w:rtl/>
        </w:rPr>
        <w:t>مانند</w:t>
      </w:r>
      <w:r w:rsidRPr="007F020E">
        <w:rPr>
          <w:rFonts w:cs="B Nazanin"/>
          <w:b/>
          <w:bCs/>
          <w:sz w:val="28"/>
          <w:szCs w:val="28"/>
        </w:rPr>
        <w:t xml:space="preserve"> Microsoft Azure Speech Service </w:t>
      </w:r>
      <w:r w:rsidRPr="007F020E">
        <w:rPr>
          <w:rFonts w:cs="B Nazanin"/>
          <w:b/>
          <w:bCs/>
          <w:sz w:val="28"/>
          <w:szCs w:val="28"/>
          <w:rtl/>
        </w:rPr>
        <w:t>یا</w:t>
      </w:r>
      <w:r w:rsidRPr="007F020E">
        <w:rPr>
          <w:rFonts w:cs="B Nazanin"/>
          <w:b/>
          <w:bCs/>
          <w:sz w:val="28"/>
          <w:szCs w:val="28"/>
        </w:rPr>
        <w:t xml:space="preserve"> Wit.ai)</w:t>
      </w:r>
    </w:p>
    <w:p w14:paraId="682CBCEB" w14:textId="77777777" w:rsidR="00D06B2A" w:rsidRPr="007F020E" w:rsidRDefault="00D06B2A" w:rsidP="00D06B2A">
      <w:pPr>
        <w:numPr>
          <w:ilvl w:val="0"/>
          <w:numId w:val="1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توضیح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این بخش وظیفه تبدیل صدای کاربر به متن را برعهده دارد. برای این کار می‌توانید از</w:t>
      </w:r>
      <w:r w:rsidRPr="007F020E">
        <w:rPr>
          <w:rFonts w:cs="B Nazanin"/>
          <w:b/>
          <w:bCs/>
          <w:sz w:val="28"/>
          <w:szCs w:val="28"/>
        </w:rPr>
        <w:t xml:space="preserve"> API‌</w:t>
      </w:r>
      <w:r w:rsidRPr="007F020E">
        <w:rPr>
          <w:rFonts w:cs="B Nazanin"/>
          <w:b/>
          <w:bCs/>
          <w:sz w:val="28"/>
          <w:szCs w:val="28"/>
          <w:rtl/>
        </w:rPr>
        <w:t>های آماده مانند</w:t>
      </w:r>
      <w:r w:rsidRPr="007F020E">
        <w:rPr>
          <w:rFonts w:cs="B Nazanin"/>
          <w:b/>
          <w:bCs/>
          <w:sz w:val="28"/>
          <w:szCs w:val="28"/>
        </w:rPr>
        <w:t xml:space="preserve"> Google Speech API </w:t>
      </w:r>
      <w:r w:rsidRPr="007F020E">
        <w:rPr>
          <w:rFonts w:cs="B Nazanin"/>
          <w:b/>
          <w:bCs/>
          <w:sz w:val="28"/>
          <w:szCs w:val="28"/>
          <w:rtl/>
        </w:rPr>
        <w:t>استفاده کنید که به صورت لحظه‌ای صدای کاربر را به متن تبدیل می‌کند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17586CDF" w14:textId="45922A52" w:rsidR="00D06B2A" w:rsidRPr="007F020E" w:rsidRDefault="00D06B2A" w:rsidP="007F020E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</w:rPr>
        <w:t xml:space="preserve"> </w:t>
      </w:r>
      <w:r w:rsidRPr="007F020E">
        <w:rPr>
          <w:rFonts w:cs="B Nazanin"/>
          <w:b/>
          <w:bCs/>
          <w:sz w:val="28"/>
          <w:szCs w:val="28"/>
          <w:rtl/>
        </w:rPr>
        <w:t>پردازش زبان طبیعی</w:t>
      </w:r>
      <w:r w:rsidRPr="007F020E">
        <w:rPr>
          <w:rFonts w:cs="B Nazanin"/>
          <w:b/>
          <w:bCs/>
          <w:sz w:val="28"/>
          <w:szCs w:val="28"/>
        </w:rPr>
        <w:t xml:space="preserve"> (NLP)</w:t>
      </w:r>
    </w:p>
    <w:p w14:paraId="36557743" w14:textId="77777777" w:rsidR="00D06B2A" w:rsidRPr="007F020E" w:rsidRDefault="00D06B2A" w:rsidP="00D06B2A">
      <w:pPr>
        <w:numPr>
          <w:ilvl w:val="0"/>
          <w:numId w:val="2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ابزارها</w:t>
      </w:r>
      <w:r w:rsidRPr="007F020E">
        <w:rPr>
          <w:rFonts w:cs="B Nazanin"/>
          <w:b/>
          <w:bCs/>
          <w:sz w:val="28"/>
          <w:szCs w:val="28"/>
        </w:rPr>
        <w:t>:</w:t>
      </w:r>
    </w:p>
    <w:p w14:paraId="07CD0D6D" w14:textId="77777777" w:rsidR="00D06B2A" w:rsidRPr="007F020E" w:rsidRDefault="00D06B2A" w:rsidP="00D06B2A">
      <w:pPr>
        <w:numPr>
          <w:ilvl w:val="1"/>
          <w:numId w:val="2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مدل‌های ترانسفورمر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مانند</w:t>
      </w:r>
      <w:r w:rsidRPr="007F020E">
        <w:rPr>
          <w:rFonts w:cs="B Nazanin"/>
          <w:b/>
          <w:bCs/>
          <w:sz w:val="28"/>
          <w:szCs w:val="28"/>
        </w:rPr>
        <w:t xml:space="preserve"> BERT</w:t>
      </w:r>
      <w:r w:rsidRPr="007F020E">
        <w:rPr>
          <w:rFonts w:cs="B Nazanin"/>
          <w:b/>
          <w:bCs/>
          <w:sz w:val="28"/>
          <w:szCs w:val="28"/>
          <w:rtl/>
        </w:rPr>
        <w:t xml:space="preserve">، </w:t>
      </w:r>
      <w:r w:rsidRPr="007F020E">
        <w:rPr>
          <w:rFonts w:cs="B Nazanin"/>
          <w:b/>
          <w:bCs/>
          <w:sz w:val="28"/>
          <w:szCs w:val="28"/>
        </w:rPr>
        <w:t>GPT (Generative Pre-trained Transformer)</w:t>
      </w:r>
      <w:r w:rsidRPr="007F020E">
        <w:rPr>
          <w:rFonts w:cs="B Nazanin"/>
          <w:b/>
          <w:bCs/>
          <w:sz w:val="28"/>
          <w:szCs w:val="28"/>
          <w:rtl/>
        </w:rPr>
        <w:t>، و</w:t>
      </w:r>
      <w:r w:rsidRPr="007F020E">
        <w:rPr>
          <w:rFonts w:cs="B Nazanin"/>
          <w:b/>
          <w:bCs/>
          <w:sz w:val="28"/>
          <w:szCs w:val="28"/>
        </w:rPr>
        <w:t xml:space="preserve"> T5 </w:t>
      </w:r>
      <w:r w:rsidRPr="007F020E">
        <w:rPr>
          <w:rFonts w:cs="B Nazanin"/>
          <w:b/>
          <w:bCs/>
          <w:sz w:val="28"/>
          <w:szCs w:val="28"/>
          <w:rtl/>
        </w:rPr>
        <w:t>برای درک بهتر فرمان‌های کاربر و تولید پاسخ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6088B808" w14:textId="77777777" w:rsidR="00D06B2A" w:rsidRPr="007F020E" w:rsidRDefault="00D06B2A" w:rsidP="00D06B2A">
      <w:pPr>
        <w:numPr>
          <w:ilvl w:val="1"/>
          <w:numId w:val="2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کتابخانه‌ها</w:t>
      </w:r>
      <w:r w:rsidRPr="007F020E">
        <w:rPr>
          <w:rFonts w:cs="B Nazanin"/>
          <w:b/>
          <w:bCs/>
          <w:sz w:val="28"/>
          <w:szCs w:val="28"/>
        </w:rPr>
        <w:t>: NLTK (Natural Language Toolkit)</w:t>
      </w:r>
      <w:r w:rsidRPr="007F020E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7F020E">
        <w:rPr>
          <w:rFonts w:cs="B Nazanin"/>
          <w:b/>
          <w:bCs/>
          <w:sz w:val="28"/>
          <w:szCs w:val="28"/>
        </w:rPr>
        <w:t>SpaCy</w:t>
      </w:r>
      <w:proofErr w:type="spellEnd"/>
      <w:r w:rsidRPr="007F020E">
        <w:rPr>
          <w:rFonts w:cs="B Nazanin"/>
          <w:b/>
          <w:bCs/>
          <w:sz w:val="28"/>
          <w:szCs w:val="28"/>
        </w:rPr>
        <w:t xml:space="preserve"> </w:t>
      </w:r>
      <w:r w:rsidRPr="007F020E">
        <w:rPr>
          <w:rFonts w:cs="B Nazanin"/>
          <w:b/>
          <w:bCs/>
          <w:sz w:val="28"/>
          <w:szCs w:val="28"/>
          <w:rtl/>
        </w:rPr>
        <w:t>برای تجزیه و تحلیل متن و استخراج اطلاعات معنایی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7808F5E7" w14:textId="77777777" w:rsidR="00D06B2A" w:rsidRPr="007F020E" w:rsidRDefault="00D06B2A" w:rsidP="00D06B2A">
      <w:pPr>
        <w:numPr>
          <w:ilvl w:val="0"/>
          <w:numId w:val="2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توضیح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پس از دریافت متن از سیستم تشخیص گفتار، این متن توسط مدل‌های</w:t>
      </w:r>
      <w:r w:rsidRPr="007F020E">
        <w:rPr>
          <w:rFonts w:cs="B Nazanin"/>
          <w:b/>
          <w:bCs/>
          <w:sz w:val="28"/>
          <w:szCs w:val="28"/>
        </w:rPr>
        <w:t xml:space="preserve"> NLP </w:t>
      </w:r>
      <w:r w:rsidRPr="007F020E">
        <w:rPr>
          <w:rFonts w:cs="B Nazanin"/>
          <w:b/>
          <w:bCs/>
          <w:sz w:val="28"/>
          <w:szCs w:val="28"/>
          <w:rtl/>
        </w:rPr>
        <w:t>پردازش می‌شود تا معنی و هدف فرمان کاربر درک شود. مدل‌های ترانسفورمر، به‌ویژه</w:t>
      </w:r>
      <w:r w:rsidRPr="007F020E">
        <w:rPr>
          <w:rFonts w:cs="B Nazanin"/>
          <w:b/>
          <w:bCs/>
          <w:sz w:val="28"/>
          <w:szCs w:val="28"/>
        </w:rPr>
        <w:t xml:space="preserve"> BERT</w:t>
      </w:r>
      <w:r w:rsidRPr="007F020E">
        <w:rPr>
          <w:rFonts w:cs="B Nazanin"/>
          <w:b/>
          <w:bCs/>
          <w:sz w:val="28"/>
          <w:szCs w:val="28"/>
          <w:rtl/>
        </w:rPr>
        <w:t>، در انجام وظایف مختلف</w:t>
      </w:r>
      <w:r w:rsidRPr="007F020E">
        <w:rPr>
          <w:rFonts w:cs="B Nazanin"/>
          <w:b/>
          <w:bCs/>
          <w:sz w:val="28"/>
          <w:szCs w:val="28"/>
        </w:rPr>
        <w:t xml:space="preserve"> NLP </w:t>
      </w:r>
      <w:r w:rsidRPr="007F020E">
        <w:rPr>
          <w:rFonts w:cs="B Nazanin"/>
          <w:b/>
          <w:bCs/>
          <w:sz w:val="28"/>
          <w:szCs w:val="28"/>
          <w:rtl/>
        </w:rPr>
        <w:t>مانند درک متن، طبقه‌بندی جملات، و پاسخ به سوالات بسیار کارآمد هستند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0ACE8772" w14:textId="3BD1635A" w:rsidR="00D06B2A" w:rsidRPr="007F020E" w:rsidRDefault="00D06B2A" w:rsidP="007F020E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</w:rPr>
        <w:t xml:space="preserve"> </w:t>
      </w:r>
      <w:r w:rsidRPr="007F020E">
        <w:rPr>
          <w:rFonts w:cs="B Nazanin"/>
          <w:b/>
          <w:bCs/>
          <w:sz w:val="28"/>
          <w:szCs w:val="28"/>
          <w:rtl/>
        </w:rPr>
        <w:t>سیستم مدیریت مکالمه</w:t>
      </w:r>
      <w:r w:rsidRPr="007F020E">
        <w:rPr>
          <w:rFonts w:cs="B Nazanin"/>
          <w:b/>
          <w:bCs/>
          <w:sz w:val="28"/>
          <w:szCs w:val="28"/>
        </w:rPr>
        <w:t xml:space="preserve"> (Dialogue Management)</w:t>
      </w:r>
    </w:p>
    <w:p w14:paraId="302EE2E0" w14:textId="77777777" w:rsidR="00D06B2A" w:rsidRPr="007F020E" w:rsidRDefault="00D06B2A" w:rsidP="00D06B2A">
      <w:pPr>
        <w:numPr>
          <w:ilvl w:val="0"/>
          <w:numId w:val="3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ابزارها</w:t>
      </w:r>
      <w:r w:rsidRPr="007F020E">
        <w:rPr>
          <w:rFonts w:cs="B Nazanin"/>
          <w:b/>
          <w:bCs/>
          <w:sz w:val="28"/>
          <w:szCs w:val="28"/>
        </w:rPr>
        <w:t>: Rasa</w:t>
      </w:r>
      <w:r w:rsidRPr="007F020E">
        <w:rPr>
          <w:rFonts w:cs="B Nazanin"/>
          <w:b/>
          <w:bCs/>
          <w:sz w:val="28"/>
          <w:szCs w:val="28"/>
          <w:rtl/>
        </w:rPr>
        <w:t xml:space="preserve">، </w:t>
      </w:r>
      <w:proofErr w:type="spellStart"/>
      <w:r w:rsidRPr="007F020E">
        <w:rPr>
          <w:rFonts w:cs="B Nazanin"/>
          <w:b/>
          <w:bCs/>
          <w:sz w:val="28"/>
          <w:szCs w:val="28"/>
        </w:rPr>
        <w:t>BotPress</w:t>
      </w:r>
      <w:proofErr w:type="spellEnd"/>
      <w:r w:rsidRPr="007F020E">
        <w:rPr>
          <w:rFonts w:cs="B Nazanin"/>
          <w:b/>
          <w:bCs/>
          <w:sz w:val="28"/>
          <w:szCs w:val="28"/>
        </w:rPr>
        <w:t xml:space="preserve"> </w:t>
      </w:r>
      <w:r w:rsidRPr="007F020E">
        <w:rPr>
          <w:rFonts w:cs="B Nazanin"/>
          <w:b/>
          <w:bCs/>
          <w:sz w:val="28"/>
          <w:szCs w:val="28"/>
          <w:rtl/>
        </w:rPr>
        <w:t>یا طراحی یک سیستم سفارشی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11C289A3" w14:textId="77777777" w:rsidR="00D06B2A" w:rsidRPr="007F020E" w:rsidRDefault="00D06B2A" w:rsidP="00D06B2A">
      <w:pPr>
        <w:numPr>
          <w:ilvl w:val="0"/>
          <w:numId w:val="3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توضیح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این بخش مسئول مدیریت جریان مکالمه است و تعیین می‌کند که سیستم چه زمانی باید پاسخ دهد یا درخواست اطلاعات بیشتری از کاربر کند. می‌توان از چارچوب‌های آماده مثل</w:t>
      </w:r>
      <w:r w:rsidRPr="007F020E">
        <w:rPr>
          <w:rFonts w:cs="B Nazanin"/>
          <w:b/>
          <w:bCs/>
          <w:sz w:val="28"/>
          <w:szCs w:val="28"/>
        </w:rPr>
        <w:t xml:space="preserve"> Rasa </w:t>
      </w:r>
      <w:r w:rsidRPr="007F020E">
        <w:rPr>
          <w:rFonts w:cs="B Nazanin"/>
          <w:b/>
          <w:bCs/>
          <w:sz w:val="28"/>
          <w:szCs w:val="28"/>
          <w:rtl/>
        </w:rPr>
        <w:t>برای این منظور استفاده کرد که قابلیت‌هایی برای مدیریت مکالمات پیچیده و مکالمات چندمرحله‌ای دارند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6F26F905" w14:textId="652057BD" w:rsidR="00D06B2A" w:rsidRPr="007F020E" w:rsidRDefault="00D06B2A" w:rsidP="007F020E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</w:rPr>
        <w:t xml:space="preserve"> </w:t>
      </w:r>
      <w:r w:rsidRPr="007F020E">
        <w:rPr>
          <w:rFonts w:cs="B Nazanin"/>
          <w:b/>
          <w:bCs/>
          <w:sz w:val="28"/>
          <w:szCs w:val="28"/>
          <w:rtl/>
        </w:rPr>
        <w:t>پاسخ‌گویی و تولید متن</w:t>
      </w:r>
      <w:r w:rsidRPr="007F020E">
        <w:rPr>
          <w:rFonts w:cs="B Nazanin"/>
          <w:b/>
          <w:bCs/>
          <w:sz w:val="28"/>
          <w:szCs w:val="28"/>
        </w:rPr>
        <w:t xml:space="preserve"> (Text Generation)</w:t>
      </w:r>
    </w:p>
    <w:p w14:paraId="452C279B" w14:textId="77777777" w:rsidR="00D06B2A" w:rsidRPr="007F020E" w:rsidRDefault="00D06B2A" w:rsidP="00D06B2A">
      <w:pPr>
        <w:numPr>
          <w:ilvl w:val="0"/>
          <w:numId w:val="4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ابزار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مدل‌های ترانسفورمر مانند</w:t>
      </w:r>
      <w:r w:rsidRPr="007F020E">
        <w:rPr>
          <w:rFonts w:cs="B Nazanin"/>
          <w:b/>
          <w:bCs/>
          <w:sz w:val="28"/>
          <w:szCs w:val="28"/>
        </w:rPr>
        <w:t xml:space="preserve"> GPT </w:t>
      </w:r>
      <w:r w:rsidRPr="007F020E">
        <w:rPr>
          <w:rFonts w:cs="B Nazanin"/>
          <w:b/>
          <w:bCs/>
          <w:sz w:val="28"/>
          <w:szCs w:val="28"/>
          <w:rtl/>
        </w:rPr>
        <w:t>یا</w:t>
      </w:r>
      <w:r w:rsidRPr="007F020E">
        <w:rPr>
          <w:rFonts w:cs="B Nazanin"/>
          <w:b/>
          <w:bCs/>
          <w:sz w:val="28"/>
          <w:szCs w:val="28"/>
        </w:rPr>
        <w:t xml:space="preserve"> T5 </w:t>
      </w:r>
      <w:r w:rsidRPr="007F020E">
        <w:rPr>
          <w:rFonts w:cs="B Nazanin"/>
          <w:b/>
          <w:bCs/>
          <w:sz w:val="28"/>
          <w:szCs w:val="28"/>
          <w:rtl/>
        </w:rPr>
        <w:t>برای تولید پاسخ‌های طبیعی و بهینه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688E480C" w14:textId="50E94729" w:rsidR="007F020E" w:rsidRDefault="00D06B2A" w:rsidP="007F020E">
      <w:pPr>
        <w:numPr>
          <w:ilvl w:val="0"/>
          <w:numId w:val="4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توضیح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پس از پردازش فرمان کاربر، این بخش وظیفه تولید پاسخ مناسب را دارد. مدل‌های</w:t>
      </w:r>
      <w:r w:rsidRPr="007F020E">
        <w:rPr>
          <w:rFonts w:cs="B Nazanin"/>
          <w:b/>
          <w:bCs/>
          <w:sz w:val="28"/>
          <w:szCs w:val="28"/>
        </w:rPr>
        <w:t xml:space="preserve"> GPT </w:t>
      </w:r>
      <w:r w:rsidRPr="007F020E">
        <w:rPr>
          <w:rFonts w:cs="B Nazanin"/>
          <w:b/>
          <w:bCs/>
          <w:sz w:val="28"/>
          <w:szCs w:val="28"/>
          <w:rtl/>
        </w:rPr>
        <w:t>در تولید متن طبیعی بسیار موفق عمل می‌کنند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7DAFF372" w14:textId="77777777" w:rsidR="007F020E" w:rsidRPr="007F020E" w:rsidRDefault="007F020E" w:rsidP="007F020E">
      <w:pPr>
        <w:bidi/>
        <w:ind w:left="360"/>
        <w:rPr>
          <w:rFonts w:cs="B Nazanin"/>
          <w:b/>
          <w:bCs/>
          <w:sz w:val="28"/>
          <w:szCs w:val="28"/>
        </w:rPr>
      </w:pPr>
    </w:p>
    <w:p w14:paraId="552DD45F" w14:textId="7F7CC768" w:rsidR="00D06B2A" w:rsidRPr="007F020E" w:rsidRDefault="00D06B2A" w:rsidP="007F020E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</w:rPr>
        <w:lastRenderedPageBreak/>
        <w:t xml:space="preserve"> </w:t>
      </w:r>
      <w:r w:rsidRPr="007F020E">
        <w:rPr>
          <w:rFonts w:cs="B Nazanin"/>
          <w:b/>
          <w:bCs/>
          <w:sz w:val="28"/>
          <w:szCs w:val="28"/>
          <w:rtl/>
        </w:rPr>
        <w:t>تبدیل متن به گفتار</w:t>
      </w:r>
      <w:r w:rsidRPr="007F020E">
        <w:rPr>
          <w:rFonts w:cs="B Nazanin"/>
          <w:b/>
          <w:bCs/>
          <w:sz w:val="28"/>
          <w:szCs w:val="28"/>
        </w:rPr>
        <w:t xml:space="preserve"> (Text-to-Speech)</w:t>
      </w:r>
    </w:p>
    <w:p w14:paraId="5A391867" w14:textId="77777777" w:rsidR="00D06B2A" w:rsidRPr="007F020E" w:rsidRDefault="00D06B2A" w:rsidP="00D06B2A">
      <w:pPr>
        <w:numPr>
          <w:ilvl w:val="0"/>
          <w:numId w:val="5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ابزار</w:t>
      </w:r>
      <w:r w:rsidRPr="007F020E">
        <w:rPr>
          <w:rFonts w:cs="B Nazanin"/>
          <w:b/>
          <w:bCs/>
          <w:sz w:val="28"/>
          <w:szCs w:val="28"/>
        </w:rPr>
        <w:t xml:space="preserve">: Google Text-to-Speech API </w:t>
      </w:r>
      <w:r w:rsidRPr="007F020E">
        <w:rPr>
          <w:rFonts w:cs="B Nazanin"/>
          <w:b/>
          <w:bCs/>
          <w:sz w:val="28"/>
          <w:szCs w:val="28"/>
          <w:rtl/>
        </w:rPr>
        <w:t>یا ابزارهایی مثل</w:t>
      </w:r>
      <w:r w:rsidRPr="007F020E">
        <w:rPr>
          <w:rFonts w:cs="B Nazanin"/>
          <w:b/>
          <w:bCs/>
          <w:sz w:val="28"/>
          <w:szCs w:val="28"/>
        </w:rPr>
        <w:t xml:space="preserve"> Microsoft Azure Text-to-Speech.</w:t>
      </w:r>
    </w:p>
    <w:p w14:paraId="5B6A03BA" w14:textId="77777777" w:rsidR="00D06B2A" w:rsidRPr="007F020E" w:rsidRDefault="00D06B2A" w:rsidP="00D06B2A">
      <w:pPr>
        <w:numPr>
          <w:ilvl w:val="0"/>
          <w:numId w:val="5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توضیح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بعد از تولید پاسخ متنی، برای بازگرداندن پاسخ به کاربر به صورت صوتی، از این بخش استفاده می‌شود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0D1DEE62" w14:textId="77777777" w:rsidR="00D06B2A" w:rsidRPr="007F020E" w:rsidRDefault="00D06B2A" w:rsidP="00D06B2A">
      <w:p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مراحل کلی پیاده‌سازی</w:t>
      </w:r>
      <w:r w:rsidRPr="007F020E">
        <w:rPr>
          <w:rFonts w:cs="B Nazanin"/>
          <w:b/>
          <w:bCs/>
          <w:sz w:val="28"/>
          <w:szCs w:val="28"/>
        </w:rPr>
        <w:t>:</w:t>
      </w:r>
    </w:p>
    <w:p w14:paraId="504EEA16" w14:textId="77777777" w:rsidR="00D06B2A" w:rsidRPr="007F020E" w:rsidRDefault="00D06B2A" w:rsidP="00D06B2A">
      <w:pPr>
        <w:numPr>
          <w:ilvl w:val="0"/>
          <w:numId w:val="6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دریافت صدا از کاربر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استفاده از میکروفون برای دریافت صدای کاربر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7E772894" w14:textId="77777777" w:rsidR="00D06B2A" w:rsidRPr="007F020E" w:rsidRDefault="00D06B2A" w:rsidP="00D06B2A">
      <w:pPr>
        <w:numPr>
          <w:ilvl w:val="0"/>
          <w:numId w:val="6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تبدیل صدا به متن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استفاده از</w:t>
      </w:r>
      <w:r w:rsidRPr="007F020E">
        <w:rPr>
          <w:rFonts w:cs="B Nazanin"/>
          <w:b/>
          <w:bCs/>
          <w:sz w:val="28"/>
          <w:szCs w:val="28"/>
        </w:rPr>
        <w:t xml:space="preserve"> Google Speech API </w:t>
      </w:r>
      <w:r w:rsidRPr="007F020E">
        <w:rPr>
          <w:rFonts w:cs="B Nazanin"/>
          <w:b/>
          <w:bCs/>
          <w:sz w:val="28"/>
          <w:szCs w:val="28"/>
          <w:rtl/>
        </w:rPr>
        <w:t>برای تبدیل صدای کاربر به متن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3C5CA6C2" w14:textId="77777777" w:rsidR="00D06B2A" w:rsidRPr="007F020E" w:rsidRDefault="00D06B2A" w:rsidP="00D06B2A">
      <w:pPr>
        <w:numPr>
          <w:ilvl w:val="0"/>
          <w:numId w:val="6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پردازش متن و درک فرمان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استفاده از مدل‌های</w:t>
      </w:r>
      <w:r w:rsidRPr="007F020E">
        <w:rPr>
          <w:rFonts w:cs="B Nazanin"/>
          <w:b/>
          <w:bCs/>
          <w:sz w:val="28"/>
          <w:szCs w:val="28"/>
        </w:rPr>
        <w:t xml:space="preserve"> NLP </w:t>
      </w:r>
      <w:r w:rsidRPr="007F020E">
        <w:rPr>
          <w:rFonts w:cs="B Nazanin"/>
          <w:b/>
          <w:bCs/>
          <w:sz w:val="28"/>
          <w:szCs w:val="28"/>
          <w:rtl/>
        </w:rPr>
        <w:t>مانند</w:t>
      </w:r>
      <w:r w:rsidRPr="007F020E">
        <w:rPr>
          <w:rFonts w:cs="B Nazanin"/>
          <w:b/>
          <w:bCs/>
          <w:sz w:val="28"/>
          <w:szCs w:val="28"/>
        </w:rPr>
        <w:t xml:space="preserve"> BERT </w:t>
      </w:r>
      <w:r w:rsidRPr="007F020E">
        <w:rPr>
          <w:rFonts w:cs="B Nazanin"/>
          <w:b/>
          <w:bCs/>
          <w:sz w:val="28"/>
          <w:szCs w:val="28"/>
          <w:rtl/>
        </w:rPr>
        <w:t>برای تجزیه و تحلیل متن و فهمیدن معنای فرمان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49763705" w14:textId="77777777" w:rsidR="00D06B2A" w:rsidRPr="007F020E" w:rsidRDefault="00D06B2A" w:rsidP="00D06B2A">
      <w:pPr>
        <w:numPr>
          <w:ilvl w:val="0"/>
          <w:numId w:val="6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تولید پاسخ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تولید پاسخ به کاربر با استفاده از مدل‌های تولید متن مثل</w:t>
      </w:r>
      <w:r w:rsidRPr="007F020E">
        <w:rPr>
          <w:rFonts w:cs="B Nazanin"/>
          <w:b/>
          <w:bCs/>
          <w:sz w:val="28"/>
          <w:szCs w:val="28"/>
        </w:rPr>
        <w:t xml:space="preserve"> GPT.</w:t>
      </w:r>
    </w:p>
    <w:p w14:paraId="57298CC9" w14:textId="77777777" w:rsidR="00D06B2A" w:rsidRPr="007F020E" w:rsidRDefault="00D06B2A" w:rsidP="00D06B2A">
      <w:pPr>
        <w:numPr>
          <w:ilvl w:val="0"/>
          <w:numId w:val="6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تبدیل متن به صدا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استفاده از</w:t>
      </w:r>
      <w:r w:rsidRPr="007F020E">
        <w:rPr>
          <w:rFonts w:cs="B Nazanin"/>
          <w:b/>
          <w:bCs/>
          <w:sz w:val="28"/>
          <w:szCs w:val="28"/>
        </w:rPr>
        <w:t xml:space="preserve"> API </w:t>
      </w:r>
      <w:r w:rsidRPr="007F020E">
        <w:rPr>
          <w:rFonts w:cs="B Nazanin"/>
          <w:b/>
          <w:bCs/>
          <w:sz w:val="28"/>
          <w:szCs w:val="28"/>
          <w:rtl/>
        </w:rPr>
        <w:t>تبدیل متن به صدا برای بازگرداندن پاسخ به صورت صوتی به کاربر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700AF048" w14:textId="77777777" w:rsidR="00D06B2A" w:rsidRPr="007F020E" w:rsidRDefault="00D06B2A" w:rsidP="00D06B2A">
      <w:p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نکات مهم</w:t>
      </w:r>
      <w:r w:rsidRPr="007F020E">
        <w:rPr>
          <w:rFonts w:cs="B Nazanin"/>
          <w:b/>
          <w:bCs/>
          <w:sz w:val="28"/>
          <w:szCs w:val="28"/>
        </w:rPr>
        <w:t>:</w:t>
      </w:r>
    </w:p>
    <w:p w14:paraId="6EB0DE42" w14:textId="77777777" w:rsidR="00D06B2A" w:rsidRPr="007F020E" w:rsidRDefault="00D06B2A" w:rsidP="00D06B2A">
      <w:pPr>
        <w:numPr>
          <w:ilvl w:val="0"/>
          <w:numId w:val="7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دقت در تشخیص گفتار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استفاده از مدل‌های به‌روز و داده‌های آموزش مناسب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124B7D98" w14:textId="77777777" w:rsidR="00D06B2A" w:rsidRPr="007F020E" w:rsidRDefault="00D06B2A" w:rsidP="00D06B2A">
      <w:pPr>
        <w:numPr>
          <w:ilvl w:val="0"/>
          <w:numId w:val="7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سفارشی‌سازی مدل‌های</w:t>
      </w:r>
      <w:r w:rsidRPr="007F020E">
        <w:rPr>
          <w:rFonts w:cs="B Nazanin"/>
          <w:b/>
          <w:bCs/>
          <w:sz w:val="28"/>
          <w:szCs w:val="28"/>
        </w:rPr>
        <w:t xml:space="preserve"> NLP: </w:t>
      </w:r>
      <w:r w:rsidRPr="007F020E">
        <w:rPr>
          <w:rFonts w:cs="B Nazanin"/>
          <w:b/>
          <w:bCs/>
          <w:sz w:val="28"/>
          <w:szCs w:val="28"/>
          <w:rtl/>
        </w:rPr>
        <w:t>با توجه به دامنه کاربرد دستیار صوتی، مدل‌ها باید برای وظایف خاصی مثل پاسخ به سوالات یا انجام فرمان‌های خاص آموزش داده شوند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751DEE2E" w14:textId="77777777" w:rsidR="00D06B2A" w:rsidRPr="007F020E" w:rsidRDefault="00D06B2A" w:rsidP="00D06B2A">
      <w:pPr>
        <w:numPr>
          <w:ilvl w:val="0"/>
          <w:numId w:val="7"/>
        </w:num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بهینه‌سازی مکالمات</w:t>
      </w:r>
      <w:r w:rsidRPr="007F020E">
        <w:rPr>
          <w:rFonts w:cs="B Nazanin"/>
          <w:b/>
          <w:bCs/>
          <w:sz w:val="28"/>
          <w:szCs w:val="28"/>
        </w:rPr>
        <w:t xml:space="preserve">: </w:t>
      </w:r>
      <w:r w:rsidRPr="007F020E">
        <w:rPr>
          <w:rFonts w:cs="B Nazanin"/>
          <w:b/>
          <w:bCs/>
          <w:sz w:val="28"/>
          <w:szCs w:val="28"/>
          <w:rtl/>
        </w:rPr>
        <w:t>سیستم باید بتواند مکالمات پیچیده و چندمرحله‌ای را به خوبی مدیریت کند</w:t>
      </w:r>
      <w:r w:rsidRPr="007F020E">
        <w:rPr>
          <w:rFonts w:cs="B Nazanin"/>
          <w:b/>
          <w:bCs/>
          <w:sz w:val="28"/>
          <w:szCs w:val="28"/>
        </w:rPr>
        <w:t>.</w:t>
      </w:r>
    </w:p>
    <w:p w14:paraId="1847633C" w14:textId="77777777" w:rsidR="00D06B2A" w:rsidRPr="007F020E" w:rsidRDefault="00D06B2A" w:rsidP="00D06B2A">
      <w:pPr>
        <w:bidi/>
        <w:rPr>
          <w:rFonts w:cs="B Nazanin"/>
          <w:b/>
          <w:bCs/>
          <w:sz w:val="28"/>
          <w:szCs w:val="28"/>
        </w:rPr>
      </w:pPr>
      <w:r w:rsidRPr="007F020E">
        <w:rPr>
          <w:rFonts w:cs="B Nazanin"/>
          <w:b/>
          <w:bCs/>
          <w:sz w:val="28"/>
          <w:szCs w:val="28"/>
          <w:rtl/>
        </w:rPr>
        <w:t>آیا قصد دارید بر روی یک کاربرد خاص (مانند دستیار شخصی یا کاربری‌های دیگر) کار کنید؟</w:t>
      </w:r>
    </w:p>
    <w:p w14:paraId="17ABF5EB" w14:textId="77777777" w:rsidR="00D06B2A" w:rsidRPr="00D06B2A" w:rsidRDefault="00D06B2A" w:rsidP="00D06B2A">
      <w:pPr>
        <w:bidi/>
        <w:rPr>
          <w:rFonts w:cs="B Nazanin"/>
          <w:sz w:val="24"/>
          <w:szCs w:val="24"/>
        </w:rPr>
      </w:pPr>
    </w:p>
    <w:sectPr w:rsidR="00D06B2A" w:rsidRPr="00D06B2A" w:rsidSect="006130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A22B6"/>
    <w:multiLevelType w:val="multilevel"/>
    <w:tmpl w:val="CD34F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315EE"/>
    <w:multiLevelType w:val="multilevel"/>
    <w:tmpl w:val="E534A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87431"/>
    <w:multiLevelType w:val="multilevel"/>
    <w:tmpl w:val="93E4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70678"/>
    <w:multiLevelType w:val="hybridMultilevel"/>
    <w:tmpl w:val="485431D4"/>
    <w:lvl w:ilvl="0" w:tplc="6CD6E45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F26FE"/>
    <w:multiLevelType w:val="multilevel"/>
    <w:tmpl w:val="4D72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927488"/>
    <w:multiLevelType w:val="multilevel"/>
    <w:tmpl w:val="870C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BD6139"/>
    <w:multiLevelType w:val="multilevel"/>
    <w:tmpl w:val="389C3F4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3F37D5"/>
    <w:multiLevelType w:val="multilevel"/>
    <w:tmpl w:val="330A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6823935">
    <w:abstractNumId w:val="2"/>
  </w:num>
  <w:num w:numId="2" w16cid:durableId="146094142">
    <w:abstractNumId w:val="6"/>
  </w:num>
  <w:num w:numId="3" w16cid:durableId="2046130645">
    <w:abstractNumId w:val="5"/>
  </w:num>
  <w:num w:numId="4" w16cid:durableId="1138836901">
    <w:abstractNumId w:val="4"/>
  </w:num>
  <w:num w:numId="5" w16cid:durableId="1900245116">
    <w:abstractNumId w:val="7"/>
  </w:num>
  <w:num w:numId="6" w16cid:durableId="628703045">
    <w:abstractNumId w:val="1"/>
  </w:num>
  <w:num w:numId="7" w16cid:durableId="622886655">
    <w:abstractNumId w:val="0"/>
  </w:num>
  <w:num w:numId="8" w16cid:durableId="9359380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78"/>
    <w:rsid w:val="00201185"/>
    <w:rsid w:val="003610DF"/>
    <w:rsid w:val="00363CCC"/>
    <w:rsid w:val="004C0FAC"/>
    <w:rsid w:val="00613034"/>
    <w:rsid w:val="006573E8"/>
    <w:rsid w:val="00731178"/>
    <w:rsid w:val="007F020E"/>
    <w:rsid w:val="00803F93"/>
    <w:rsid w:val="009514F2"/>
    <w:rsid w:val="00A8293A"/>
    <w:rsid w:val="00A91277"/>
    <w:rsid w:val="00B108E8"/>
    <w:rsid w:val="00CA01AF"/>
    <w:rsid w:val="00CD6C2F"/>
    <w:rsid w:val="00D0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2E083"/>
  <w15:chartTrackingRefBased/>
  <w15:docId w15:val="{A80B0308-100B-4AFF-A05B-B18C9E31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311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3">
    <w:name w:val="Grid Table 4 Accent 3"/>
    <w:basedOn w:val="TableNormal"/>
    <w:uiPriority w:val="49"/>
    <w:rsid w:val="006130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7F0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0C197-8260-4B3F-8A86-502A5980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reza msv</dc:creator>
  <cp:keywords/>
  <dc:description/>
  <cp:lastModifiedBy>Ahmadreza msv</cp:lastModifiedBy>
  <cp:revision>4</cp:revision>
  <dcterms:created xsi:type="dcterms:W3CDTF">2024-10-07T15:19:00Z</dcterms:created>
  <dcterms:modified xsi:type="dcterms:W3CDTF">2024-10-08T10:59:00Z</dcterms:modified>
</cp:coreProperties>
</file>